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E3C64">
        <w:rPr>
          <w:rFonts w:ascii="Times New Roman" w:hAnsi="Times New Roman" w:cs="Times New Roman"/>
          <w:b/>
          <w:bCs/>
          <w:sz w:val="44"/>
          <w:szCs w:val="44"/>
        </w:rPr>
        <w:t>УЧИМ СЛОВА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Основное правило при работе с детьми —</w:t>
      </w:r>
      <w:r>
        <w:rPr>
          <w:rFonts w:ascii="Times New Roman" w:hAnsi="Times New Roman" w:cs="Times New Roman"/>
          <w:sz w:val="32"/>
          <w:szCs w:val="32"/>
        </w:rPr>
        <w:t xml:space="preserve"> разговаривайте с ни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Важная работа по накоплению и расширению словарного запаса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 xml:space="preserve">у детей — это систематические, ежедневные </w:t>
      </w:r>
      <w:r>
        <w:rPr>
          <w:rFonts w:ascii="Times New Roman" w:hAnsi="Times New Roman" w:cs="Times New Roman"/>
          <w:sz w:val="32"/>
          <w:szCs w:val="32"/>
        </w:rPr>
        <w:t>з</w:t>
      </w:r>
      <w:r w:rsidRPr="00FE3C64">
        <w:rPr>
          <w:rFonts w:ascii="Times New Roman" w:hAnsi="Times New Roman" w:cs="Times New Roman"/>
          <w:sz w:val="32"/>
          <w:szCs w:val="32"/>
        </w:rPr>
        <w:t>анят</w:t>
      </w:r>
      <w:r w:rsidR="00391E96">
        <w:rPr>
          <w:rFonts w:ascii="Times New Roman" w:hAnsi="Times New Roman" w:cs="Times New Roman"/>
          <w:sz w:val="32"/>
          <w:szCs w:val="32"/>
        </w:rPr>
        <w:t>и</w:t>
      </w:r>
      <w:r w:rsidRPr="00FE3C64">
        <w:rPr>
          <w:rFonts w:ascii="Times New Roman" w:hAnsi="Times New Roman" w:cs="Times New Roman"/>
          <w:sz w:val="32"/>
          <w:szCs w:val="32"/>
        </w:rPr>
        <w:t>я и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общение родителей с ребенко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Речевой материал должен быть связан с игрушками, с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окружающими вещами, с действиями, которые повторяются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ежедневно: умывание, одевание, еда, прогул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Речевой материал должен быть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а)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доступны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о содержанию;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б)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соответствующи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озрасту ребенка;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в)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необходимы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для использования в разных ситуациях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Вам не нужно ничего придумывать. Просто говорите все,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что вы делаете. Сначала говорите вы, потом говорите вместе с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ребенком, а потом ребенок проговаривает все са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та над словом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При работе над словом используются такие виды работ, как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 xml:space="preserve">воспроизведение слов по подражанию, чтение </w:t>
      </w:r>
      <w:r w:rsidR="00826EB2">
        <w:rPr>
          <w:rFonts w:ascii="Times New Roman" w:hAnsi="Times New Roman" w:cs="Times New Roman"/>
          <w:sz w:val="32"/>
          <w:szCs w:val="32"/>
        </w:rPr>
        <w:t>книг</w:t>
      </w:r>
      <w:r w:rsidRPr="00FE3C64">
        <w:rPr>
          <w:rFonts w:ascii="Times New Roman" w:hAnsi="Times New Roman" w:cs="Times New Roman"/>
          <w:sz w:val="32"/>
          <w:szCs w:val="32"/>
        </w:rPr>
        <w:t>, называние картинок, ответы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на вопросы и т.д.</w:t>
      </w:r>
      <w:r w:rsidR="00826EB2">
        <w:rPr>
          <w:rFonts w:ascii="Times New Roman" w:hAnsi="Times New Roman" w:cs="Times New Roman"/>
          <w:sz w:val="32"/>
          <w:szCs w:val="32"/>
        </w:rPr>
        <w:tab/>
      </w:r>
    </w:p>
    <w:p w:rsidR="00826EB2" w:rsidRPr="00FE3C64" w:rsidRDefault="00826EB2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 xml:space="preserve">На </w:t>
      </w:r>
      <w:r w:rsidRPr="00FE3C64">
        <w:rPr>
          <w:rFonts w:ascii="Times New Roman" w:hAnsi="Times New Roman" w:cs="Times New Roman"/>
          <w:b/>
          <w:bCs/>
          <w:sz w:val="32"/>
          <w:szCs w:val="32"/>
        </w:rPr>
        <w:t xml:space="preserve">первом этапе </w:t>
      </w:r>
      <w:r w:rsidRPr="00FE3C64">
        <w:rPr>
          <w:rFonts w:ascii="Times New Roman" w:hAnsi="Times New Roman" w:cs="Times New Roman"/>
          <w:sz w:val="32"/>
          <w:szCs w:val="32"/>
        </w:rPr>
        <w:t xml:space="preserve">идет накопление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уществительных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Pr="00FE3C64">
        <w:rPr>
          <w:rFonts w:ascii="Times New Roman" w:hAnsi="Times New Roman" w:cs="Times New Roman"/>
          <w:sz w:val="32"/>
          <w:szCs w:val="32"/>
        </w:rPr>
        <w:t>показываете на предмет и называете</w:t>
      </w:r>
      <w:proofErr w:type="gramEnd"/>
      <w:r w:rsidRPr="00FE3C64">
        <w:rPr>
          <w:rFonts w:ascii="Times New Roman" w:hAnsi="Times New Roman" w:cs="Times New Roman"/>
          <w:sz w:val="32"/>
          <w:szCs w:val="32"/>
        </w:rPr>
        <w:t xml:space="preserve"> его ребенк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sz w:val="32"/>
          <w:szCs w:val="32"/>
        </w:rPr>
        <w:t>Называете слово и просите</w:t>
      </w:r>
      <w:proofErr w:type="gramEnd"/>
      <w:r w:rsidRPr="00FE3C64">
        <w:rPr>
          <w:rFonts w:ascii="Times New Roman" w:hAnsi="Times New Roman" w:cs="Times New Roman"/>
          <w:sz w:val="32"/>
          <w:szCs w:val="32"/>
        </w:rPr>
        <w:t xml:space="preserve"> ребенка показать на предме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Если ребенок не называет предмет, но показывает на него</w:t>
      </w:r>
      <w:r w:rsidR="00826EB2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(ручкой, взглядом), — это слово входит в пассивный словар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Даже если ребенок не сможет проговаривать какие-то слова, все</w:t>
      </w:r>
      <w:r w:rsidR="006370E5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равно вы должны произносить эти слов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>Когда он будет говорить слово — это активный словарь ребен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sz w:val="32"/>
          <w:szCs w:val="32"/>
        </w:rPr>
        <w:t xml:space="preserve">На </w:t>
      </w:r>
      <w:r w:rsidRPr="00FE3C64">
        <w:rPr>
          <w:rFonts w:ascii="Times New Roman" w:hAnsi="Times New Roman" w:cs="Times New Roman"/>
          <w:b/>
          <w:bCs/>
          <w:sz w:val="32"/>
          <w:szCs w:val="32"/>
        </w:rPr>
        <w:t xml:space="preserve">втором этапе </w:t>
      </w:r>
      <w:r w:rsidRPr="00FE3C64">
        <w:rPr>
          <w:rFonts w:ascii="Times New Roman" w:hAnsi="Times New Roman" w:cs="Times New Roman"/>
          <w:sz w:val="32"/>
          <w:szCs w:val="32"/>
        </w:rPr>
        <w:t xml:space="preserve">к существительным </w:t>
      </w:r>
      <w:proofErr w:type="gramStart"/>
      <w:r w:rsidRPr="00FE3C64">
        <w:rPr>
          <w:rFonts w:ascii="Times New Roman" w:hAnsi="Times New Roman" w:cs="Times New Roman"/>
          <w:sz w:val="32"/>
          <w:szCs w:val="32"/>
        </w:rPr>
        <w:t>добавляются новые слова</w:t>
      </w:r>
      <w:r w:rsidR="006370E5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>и появляются</w:t>
      </w:r>
      <w:proofErr w:type="gramEnd"/>
      <w:r w:rsidRPr="00FE3C64">
        <w:rPr>
          <w:rFonts w:ascii="Times New Roman" w:hAnsi="Times New Roman" w:cs="Times New Roman"/>
          <w:sz w:val="32"/>
          <w:szCs w:val="32"/>
        </w:rPr>
        <w:t xml:space="preserve"> новые темы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Слова приветствия. Время суто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Каждое утро, когда </w:t>
      </w:r>
      <w:r>
        <w:rPr>
          <w:rFonts w:ascii="Times New Roman" w:hAnsi="Times New Roman" w:cs="Times New Roman"/>
          <w:i/>
          <w:iCs/>
          <w:sz w:val="32"/>
          <w:szCs w:val="32"/>
        </w:rPr>
        <w:t>ребёнок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росыпался, говори</w:t>
      </w:r>
      <w:r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— ДОБРОЕ</w:t>
      </w:r>
      <w:r w:rsidR="005636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УТР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том говори</w:t>
      </w:r>
      <w:r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- СЕЙЧАС УТРО, СВЕТЛО.</w:t>
      </w:r>
      <w:r w:rsidR="005636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ОЧЬ УШЛА, НОЧЬЮ ТЕМН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ЕЙЧАС СВЕТЛ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РОСЫПАЙСЯ. ВСТАВАЙ. Мы будем ЗАВТРАКАТ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тром — ЗАВТРАК, днем — ОБЕД, мы обедаем, вечером —</w:t>
      </w:r>
      <w:r w:rsidR="005636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УЖИН, мы ужинае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Вечером </w:t>
      </w:r>
      <w:r>
        <w:rPr>
          <w:rFonts w:ascii="Times New Roman" w:hAnsi="Times New Roman" w:cs="Times New Roman"/>
          <w:i/>
          <w:iCs/>
          <w:sz w:val="32"/>
          <w:szCs w:val="32"/>
        </w:rPr>
        <w:t>жела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i/>
          <w:iCs/>
          <w:sz w:val="32"/>
          <w:szCs w:val="32"/>
        </w:rPr>
        <w:t>СПОКОЙНОЙ НО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ЧИ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ОЧЬ пришла. На улице ТЕМНО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олнце ушло СПАТЬ.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ришла Луна. На небе звезды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нем все работали, дети в школе учились, все устали,</w:t>
      </w:r>
      <w:r w:rsidR="005636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ночью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спят и отдыхают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Всегда проговарива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лова приветствия: привет, пока,</w:t>
      </w:r>
      <w:r w:rsidR="0056367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пасибо, рад, доброе утро, здравствуйте, пожалуйста.</w:t>
      </w:r>
      <w:proofErr w:type="gramEnd"/>
    </w:p>
    <w:p w:rsidR="00A874CF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sz w:val="32"/>
          <w:szCs w:val="32"/>
        </w:rPr>
        <w:t>2. Квартира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альня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Заправляем постел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это?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ПОДУШКА, это ПРОСТЫНЯ, это ОДЕЯЛ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МАТРАЦ. Это КРОВАТКА. Это ДИВАН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Это ВЫКЛЮЧАТЕЛЬ - ВКЛЮЧИ СВЕТ 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ЫКЛЮЧИ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ВЕТ.</w:t>
      </w:r>
    </w:p>
    <w:p w:rsidR="00A874CF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уале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Мы 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пришли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 туалет и проговарива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—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ТУАЛЕТ. ЭТО УНИТАЗ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БАЧОК. Там, внутри, ВОДА. Нажимаешь на кнопку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— и вода бежи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ДВЕРЬ. ОТКРОЙ ДВЕРЬ - ЗАКРОЙ ДВЕР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ВЕРЬ ОТКРЫТА - ДВЕРЬ ЗАКРЫТ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ты сделал? — Я открыл дверь. — Я закрыл дверь.</w:t>
      </w:r>
    </w:p>
    <w:p w:rsidR="00A874CF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анна</w:t>
      </w:r>
      <w:r w:rsidR="00391E9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 комната</w:t>
      </w: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. Осознание своего тела и его часте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Мы 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пришли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 ванну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ю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Говори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м ребёнку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— ЭТО ВАННА,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РАКОВИНА,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ЭТО КРАН </w:t>
      </w:r>
      <w:r w:rsidRPr="00FE3C64">
        <w:rPr>
          <w:rFonts w:ascii="Times New Roman" w:hAnsi="Times New Roman" w:cs="Times New Roman"/>
          <w:sz w:val="32"/>
          <w:szCs w:val="32"/>
        </w:rPr>
        <w:t xml:space="preserve">—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из крана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бежит вода.</w:t>
      </w:r>
    </w:p>
    <w:p w:rsidR="00FE3C64" w:rsidRPr="00A874CF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ВОДА ГОРЯЧАЯ, ВОДА 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ХОЛОДНАЯ, РУКИ каки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? </w:t>
      </w:r>
      <w:r w:rsidRPr="00FE3C64">
        <w:rPr>
          <w:rFonts w:ascii="Times New Roman" w:hAnsi="Times New Roman" w:cs="Times New Roman"/>
          <w:sz w:val="32"/>
          <w:szCs w:val="32"/>
        </w:rPr>
        <w:t>—</w:t>
      </w:r>
      <w:r w:rsidR="00A874CF">
        <w:rPr>
          <w:rFonts w:ascii="Times New Roman" w:hAnsi="Times New Roman" w:cs="Times New Roman"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Чистые.</w:t>
      </w:r>
    </w:p>
    <w:p w:rsidR="00A874CF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Я мою ЛИЦО, ГЛАЗ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А, НОС, РОТ, ЩЕКИ, УШИ, ШЕЮ, РУ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И,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ЖИВОТИК, 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НОЖКИ.</w:t>
      </w:r>
      <w:proofErr w:type="gramEnd"/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И вечером, когда 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ребёнок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упа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ет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я, мы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роговарива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ем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все части тела — это ГОЛОВА, э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то РУ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И, это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ОГИ, это ТУЛОВИЩЕ.</w:t>
      </w:r>
    </w:p>
    <w:p w:rsidR="00A874CF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6370E5" w:rsidRDefault="006370E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>Рассказыва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тихи К. Чуковского «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Мойдодыр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>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Рано утром на рассвете умываются мышата,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И котята, и утята, и жучки, и пауч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Ты один не умывался и 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грязнулею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остался,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И сбежали от 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грязнули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 чулки и башма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до, надо умываться по утрам и вечерам,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А нечистым трубочистам — стыд и срам, стыд и срам.</w:t>
      </w:r>
    </w:p>
    <w:p w:rsidR="00A874CF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A874CF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Затем можно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рассмо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тр</w:t>
      </w:r>
      <w:r>
        <w:rPr>
          <w:rFonts w:ascii="Times New Roman" w:hAnsi="Times New Roman" w:cs="Times New Roman"/>
          <w:i/>
          <w:iCs/>
          <w:sz w:val="32"/>
          <w:szCs w:val="32"/>
        </w:rPr>
        <w:t>е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ебя подробне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На ЛИЦЕ - ГЛАЗА, ВЕКИ, БРОВИ, ЛОБ, НОС, ЩЕКИ, ВИСКИ,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ДБОРОДОК, УШИ</w:t>
      </w:r>
      <w:r w:rsidR="00A874CF">
        <w:rPr>
          <w:rFonts w:ascii="Times New Roman" w:hAnsi="Times New Roman" w:cs="Times New Roman"/>
          <w:i/>
          <w:iCs/>
          <w:sz w:val="32"/>
          <w:szCs w:val="32"/>
        </w:rPr>
        <w:t>, ГОЛОВА,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ОЛОСЫ.</w:t>
      </w:r>
      <w:proofErr w:type="gramEnd"/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ого цвета волосы на голове? — Светлые.</w:t>
      </w:r>
    </w:p>
    <w:p w:rsidR="003F43A1" w:rsidRPr="00FE3C64" w:rsidRDefault="003F43A1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Потом мы </w:t>
      </w:r>
      <w:r w:rsidR="003F43A1">
        <w:rPr>
          <w:rFonts w:ascii="Times New Roman" w:hAnsi="Times New Roman" w:cs="Times New Roman"/>
          <w:i/>
          <w:iCs/>
          <w:sz w:val="32"/>
          <w:szCs w:val="32"/>
        </w:rPr>
        <w:t>рассматрива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РУКИ. Это РУКИ. Это ПАЛЬЦЫ. На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альце НОГОТЬ. А у волка, у медведя КОГТ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ЛЕВАЯ РУКА, ПРАВАЯ РУКА.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ЛЕВАЯ НО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Г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А, ПРАВАЯ НО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Г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НО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Г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АЛЬЦЫ.</w:t>
      </w:r>
    </w:p>
    <w:p w:rsidR="003F43A1" w:rsidRPr="00FE3C64" w:rsidRDefault="003F43A1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Называ</w:t>
      </w:r>
      <w:r w:rsidR="003F43A1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 показыва</w:t>
      </w:r>
      <w:r w:rsidR="003F43A1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- ШЕЯ, ПЛЕЧО, СПИНА, ГРУДЬ, БОК,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ЛОКОТЬ, ПЯТКА, КОЛЕНКА, ЛАДОНЬ.</w:t>
      </w:r>
      <w:proofErr w:type="gramEnd"/>
    </w:p>
    <w:p w:rsidR="003F43A1" w:rsidRPr="00FE3C64" w:rsidRDefault="003F43A1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Зачем нам нужны глаза? — Смотреть. Уши? </w:t>
      </w:r>
      <w:r w:rsidRPr="00FE3C64">
        <w:rPr>
          <w:rFonts w:ascii="Times New Roman" w:hAnsi="Times New Roman" w:cs="Times New Roman"/>
          <w:sz w:val="32"/>
          <w:szCs w:val="32"/>
        </w:rPr>
        <w:t xml:space="preserve">—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лушать.</w:t>
      </w:r>
    </w:p>
    <w:p w:rsidR="003F43A1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Руки? — Брать, трогать. Ноги? — Ходить, бегать, прыгать.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Рот?— Кушать. Язык? — Говорит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зже расширя</w:t>
      </w:r>
      <w:r w:rsidR="00391E96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ознание себя, своего тел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левой ноге сколько ПАЛЬЦЕВ? Давай посчитаем: 1,2,3,4,5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А на правой? 1,2,3, 4, 5. Одинаков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А на левой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ке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колько пальцев? 1, 2,3, 4, 5. На правой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ке</w:t>
      </w:r>
      <w:proofErr w:type="gramEnd"/>
      <w:r w:rsidR="003F43A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олько пальцев? 1, 2,3, 4, 5. Одинаков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авай назовем ПАЛЬЧИКИ - БОЛЬШОЙ, УКАЗАТЕЛЬНЫЙ,</w:t>
      </w:r>
      <w:r w:rsidR="00AB19D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РЕДНИЙ, БЕЗЫМЯННЫЙ, МИЗИНЕЦ.</w:t>
      </w:r>
    </w:p>
    <w:p w:rsidR="00FE3C64" w:rsidRPr="00FE3C64" w:rsidRDefault="0006082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Играем с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грушк</w:t>
      </w:r>
      <w:r>
        <w:rPr>
          <w:rFonts w:ascii="Times New Roman" w:hAnsi="Times New Roman" w:cs="Times New Roman"/>
          <w:i/>
          <w:iCs/>
          <w:sz w:val="32"/>
          <w:szCs w:val="32"/>
        </w:rPr>
        <w:t>ами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 ванн</w:t>
      </w:r>
      <w:r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, ЛОДКА ПЛЫ</w:t>
      </w:r>
      <w:r>
        <w:rPr>
          <w:rFonts w:ascii="Times New Roman" w:hAnsi="Times New Roman" w:cs="Times New Roman"/>
          <w:i/>
          <w:iCs/>
          <w:sz w:val="32"/>
          <w:szCs w:val="32"/>
        </w:rPr>
        <w:t>ВЁТ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, УТКА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ПЛАВА</w:t>
      </w:r>
      <w:r>
        <w:rPr>
          <w:rFonts w:ascii="Times New Roman" w:hAnsi="Times New Roman" w:cs="Times New Roman"/>
          <w:i/>
          <w:iCs/>
          <w:sz w:val="32"/>
          <w:szCs w:val="32"/>
        </w:rPr>
        <w:t>ЕТ и т.д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Я взял РАСЧЕСКУ. Я ПРИЧЕСАЛС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ШАМПУНЬ - им МОЮТ ВОЛОСЫ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ДУХИ - они ПАХНУТ вкусно, ПОНЮХАЙ. Приятный запах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МОЧАЛКА - ей МОЮТ ТЕЛО, РУКИ, НОГ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ТКРОЙ КРАН - ЗАКРОЙ КРАН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МЫЛО.</w:t>
      </w:r>
      <w:r w:rsidR="00AB19D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Возьми мыл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МОЕ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РУ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КИ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ие? — Грязные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БРИТВА - папа БРЕЕТСЯ.</w:t>
      </w:r>
    </w:p>
    <w:p w:rsidR="009E4F26" w:rsidRPr="00FE3C64" w:rsidRDefault="009E4F26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Возьми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ЗУБНУЮ ЩЁТКУ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ЗУБНУЮ ПАСТУ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истим ЗУБЫ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Берем ПОЛОТЕНЦ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ки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ие? — Мокры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ытираем ЛИЦО И РУ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ки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ие? —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СУХИ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Полотенце было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СУХО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, руки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МОКРЫ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 Ты вытирал руки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лотенце мокрое, руки сухие.</w:t>
      </w:r>
    </w:p>
    <w:p w:rsidR="009E4F26" w:rsidRPr="006370E5" w:rsidRDefault="009E4F26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ухня. Еда.</w:t>
      </w:r>
    </w:p>
    <w:p w:rsidR="00FE3C64" w:rsidRPr="00FE3C64" w:rsidRDefault="0006082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ришли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на кухню. </w:t>
      </w:r>
      <w:r>
        <w:rPr>
          <w:rFonts w:ascii="Times New Roman" w:hAnsi="Times New Roman" w:cs="Times New Roman"/>
          <w:i/>
          <w:iCs/>
          <w:sz w:val="32"/>
          <w:szCs w:val="32"/>
        </w:rPr>
        <w:t>Г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овори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— это КУХН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Я завтракаю. Я — ГОЛОДНЫ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Я ем КАШУ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утро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ем едят кашу? — ЛОЖКО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ая каша? — Каша вкусная.</w:t>
      </w:r>
    </w:p>
    <w:p w:rsidR="00FE3C64" w:rsidRPr="00FE3C64" w:rsidRDefault="00D3635E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САХАР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лежит в сахарнице. </w:t>
      </w:r>
      <w:proofErr w:type="gramStart"/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Сахар</w:t>
      </w:r>
      <w:proofErr w:type="gramEnd"/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— Сахар </w:t>
      </w:r>
      <w:r>
        <w:rPr>
          <w:rFonts w:ascii="Times New Roman" w:hAnsi="Times New Roman" w:cs="Times New Roman"/>
          <w:i/>
          <w:iCs/>
          <w:sz w:val="32"/>
          <w:szCs w:val="32"/>
        </w:rPr>
        <w:t>БЕЛЫЙ, СЛАДКИЙ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Л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ИМОН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— Ж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ЁЛТЫЙ, КИСЛЫЙ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Я ем аккуратно. У меня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 xml:space="preserve"> САЛФЕТКА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. Я вытираю РОТ. Я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ЧИСТЫЙ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 Я</w:t>
      </w:r>
      <w:r w:rsidR="00113E4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ЫТ. Где ты сидишь? — На СТУЛ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За ОБЕДОМ говори</w:t>
      </w:r>
      <w:r w:rsidR="00113E4B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Что на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перво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ушаем в ОБЕД? - БОРЩ.</w:t>
      </w:r>
    </w:p>
    <w:p w:rsidR="00D3635E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Что на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второ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? — К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 xml:space="preserve">АРТОШКА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 xml:space="preserve"> КОТЛЕ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На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третье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— компо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ливаю компо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уда наливаю? — В СТАКАН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Стакан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— СТЕКЛЯННЫ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ожно разбить, надо осторожн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Ложка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ая? — ЖЕЛЕЗНА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ожно разбить? — Нельзя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Стол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- ДЕРЕВЯННЫЙ.</w:t>
      </w:r>
    </w:p>
    <w:p w:rsidR="00113E4B" w:rsidRPr="006370E5" w:rsidRDefault="00113E4B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ПЛИТА. ЖАРИТЬ, ВАРИТЬ, ГОТОВИТЬ ЕДУ.</w:t>
      </w:r>
    </w:p>
    <w:p w:rsidR="00113E4B" w:rsidRPr="006370E5" w:rsidRDefault="00113E4B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ХОЛОДИЛЬНИК. Что там внутри? - Там ПРОДУКТЫ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 холодильнике холодно, там МОРОЗ, ЗИМА.</w:t>
      </w:r>
    </w:p>
    <w:p w:rsidR="00113E4B" w:rsidRPr="006370E5" w:rsidRDefault="00113E4B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ШКАФ. Что там в шкафу? — Там ПОСУД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="00113E4B">
        <w:rPr>
          <w:rFonts w:ascii="Times New Roman" w:hAnsi="Times New Roman" w:cs="Times New Roman"/>
          <w:i/>
          <w:iCs/>
          <w:sz w:val="32"/>
          <w:szCs w:val="32"/>
        </w:rPr>
        <w:t>оем</w:t>
      </w:r>
      <w:proofErr w:type="gramEnd"/>
      <w:r w:rsidR="00113E4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осуду и </w:t>
      </w:r>
      <w:r w:rsidR="00113E4B">
        <w:rPr>
          <w:rFonts w:ascii="Times New Roman" w:hAnsi="Times New Roman" w:cs="Times New Roman"/>
          <w:i/>
          <w:iCs/>
          <w:sz w:val="32"/>
          <w:szCs w:val="32"/>
        </w:rPr>
        <w:t>проговарива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делаю? - МОЮ ПОСУДУ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делаю? - ВЫТИРАЮ ПОСУДУ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ем вытираю посуду? — ПОЛОТЕНЦЕ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Посуда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ая? — ЧИСТА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СУДА - это ТАРЕЛКА, ЛОЖКА, ВИЛКА, СТАКАН, НОЖ,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АШКА, КРУЖКА, КАСТРЮЛЯ, СКОВОРОДА, ЧАЙНИ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В кастрюле мы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ВАРИ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. На сковороде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ЖАРИ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Это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>ГЛУБОКАЯ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тарелка — наливаем суп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Это 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 xml:space="preserve">МЕЛКАЯ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тарелка — кладем картошку и котлет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варим борщ?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Берем кастрюлю. Наливаем воду. Кладем мясо, потом</w:t>
      </w:r>
      <w:r w:rsidR="00D3635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артошку, капусту, морковь, свеклу, лу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это? — Это ОВОЩ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зови овощи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вощи — это картофель, капуста, морковь, свекла, огурец,</w:t>
      </w:r>
      <w:r w:rsidR="00113E4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помидор. </w:t>
      </w:r>
    </w:p>
    <w:p w:rsidR="00113E4B" w:rsidRPr="00FE3C64" w:rsidRDefault="00113E4B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Будем делать салат. Что будем делать? — С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>АЛАТ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Помидор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— К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>РАСНЫЙ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Лук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й? — Г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>ОРЬКИЙ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AB19DC" w:rsidRPr="00FE3C64" w:rsidRDefault="00AB19DC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Расширяем словарный запас.</w:t>
      </w:r>
    </w:p>
    <w:p w:rsidR="00FE3C64" w:rsidRPr="00FE3C64" w:rsidRDefault="00AB19DC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Можно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месте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приготовить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инегрет или салат — называ</w:t>
      </w:r>
      <w:r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се овощи,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торые ре</w:t>
      </w:r>
      <w:r w:rsidR="00AB19DC">
        <w:rPr>
          <w:rFonts w:ascii="Times New Roman" w:hAnsi="Times New Roman" w:cs="Times New Roman"/>
          <w:i/>
          <w:iCs/>
          <w:sz w:val="32"/>
          <w:szCs w:val="32"/>
        </w:rPr>
        <w:t>ж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Еще на кухне 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может бы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замечательная вещь — отрывной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лендар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Отрыва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листочек и говори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ой СЕГОДНЯ день недели? - ПОНЕДЕЛЬНИ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ой день недели был ВЧЕРА? — ВОСКРЕСЕНЬ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ой день недели будет ЗАВТРА? — ВТОРНИК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олько дней в неделе? — Семь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ое сейчас время года? — ЗИМА.</w:t>
      </w:r>
    </w:p>
    <w:p w:rsidR="00D06654" w:rsidRPr="00FE3C64" w:rsidRDefault="00D06654" w:rsidP="006370E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 дальнейшем добавляем информацию по названиям времён года, месяцев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зови времена года — ЗИМА, ВЕСНА, ЛЕТО, ОСЕН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зови зимние месяцы — ДЕКАБРЬ, ЯНВАРЬ, ФЕВРАЛ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есенние месяцы — МАРТ, АПРЕЛЬ, МА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Летние месяцы — ИЮНЬ, ИЮЛЬ, АВГУСТ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сенние месяцы - СЕНТЯБРЬ, ОКТЯБРЬ, НОЯБРЬ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Игруш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чи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тихи Агнии 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Барто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Зайку бросила хозяйка,</w:t>
      </w:r>
    </w:p>
    <w:p w:rsidR="00D0665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д дождем остался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зайка.</w:t>
      </w:r>
    </w:p>
    <w:p w:rsidR="00D0665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о скамейки слезть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не мог, 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есь до ниточки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ромок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Можно на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рисова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ть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скамейку, потом </w:t>
      </w:r>
      <w:r>
        <w:rPr>
          <w:rFonts w:ascii="Times New Roman" w:hAnsi="Times New Roman" w:cs="Times New Roman"/>
          <w:i/>
          <w:iCs/>
          <w:sz w:val="32"/>
          <w:szCs w:val="32"/>
        </w:rPr>
        <w:t>назва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иноним — ЛАВОЧКА.</w:t>
      </w:r>
    </w:p>
    <w:p w:rsidR="00FE3C64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зя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овш воды, вылива</w:t>
      </w:r>
      <w:r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на игрушку, </w:t>
      </w:r>
      <w:proofErr w:type="gramStart"/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трога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ем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ее и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смотр</w:t>
      </w:r>
      <w:r>
        <w:rPr>
          <w:rFonts w:ascii="Times New Roman" w:hAnsi="Times New Roman" w:cs="Times New Roman"/>
          <w:i/>
          <w:iCs/>
          <w:sz w:val="32"/>
          <w:szCs w:val="32"/>
        </w:rPr>
        <w:t>им</w:t>
      </w:r>
      <w:proofErr w:type="gramEnd"/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, как промок зай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>«Весь до ниточки» — значит очень мокрый, вся одежда мокрая,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шерсть мокра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чему зайку бросила девочка? — Домой убежала, у нее зонта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ет. Зайку ЗАБЫЛ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Зайке плохо. Он замерз, ему холодно. Зайка грустный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064407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Наша Таня громко плачет, Уронила в речку мячик. Тише, Танечка, </w:t>
      </w:r>
    </w:p>
    <w:p w:rsidR="00FE3C64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е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плачь, Не утонет в речке мяч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ажи ГРОМКО — Тан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ажи ТИХО — Тан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Таня плачет? — Громко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чему Таня плачет? — Не может мяч достать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Чуть позже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асширя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темы игр и вводи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новые слов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оставля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редложени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УКЛА СПИТ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ИШКА ЕС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АШИНА ЕДЕТ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води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м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овые глаголы — ЕДЕТ, ЛЕТИТ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оставля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редложения.</w:t>
      </w:r>
    </w:p>
    <w:p w:rsidR="00064407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АШИНА ЕДЕТ.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АМОЛЕТ ЛЕТИТ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ет, напрасно мы решили прокатить кота в машине. Кот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таться не привык, опрокинул грузови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Где сидел кот? — В кузове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олько колес у грузовика? — Четыре.</w:t>
      </w:r>
    </w:p>
    <w:p w:rsidR="00064407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6370E5" w:rsidRPr="00FE3C64" w:rsidRDefault="006370E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Животны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Игрушки лучше всего помогают запомнить первые слова о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животных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говорят животные?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шка МЯУКАЕТ - МЯ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обака ЛАЕТ - АВ, АВ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рова МЫЧИТ - М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Лошадь РЖЕТ - ИГО-Г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винья ХРЮКАЕТ - ХРЮ-ХРЮ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Петух КУКАРЕКАЕТ - КУ-КА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-Р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Е-К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тки КРЯКАЮТ - КРЯ-КРЯ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Л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>ягушки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ВАКАЮТ - КВА-КВА.</w:t>
      </w:r>
    </w:p>
    <w:p w:rsidR="00064407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6370E5" w:rsidRPr="00FE3C64" w:rsidRDefault="006370E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>Это КО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а мягкая, пушиста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а любит молок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нее четыре лап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А на лапках когт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а ловит мыше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а МЯУКАЕТ - МЯ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ама - КО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апа — КО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шки — котенок, кот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ТАГ, ТОТ - ВОТ КОТ. МОЕТ ЛАПЫ, МОЕТ РОТ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кошка умывается? — Лапкой, языком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ровы — рог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ногах — КОПЫ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рова мычит — М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ровы — длинный хвос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рова дает молок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ровы — вымя. Там молок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Что делают из молока? — Сыр, творог, сметан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ама - КОРОВ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апа — БЫК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У коровы 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ТЕЛЕНОК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зднее мы расширя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эту тему.</w:t>
      </w:r>
    </w:p>
    <w:p w:rsidR="00FE3C64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Читаем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казку «Волк и семеро козлят»?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ама-коза пела песню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«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Козлятушки-ребятушки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>, отомкнитесь, отопритесь, ваша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мама пришла, молочка принесла. Бежит молоко из вымечка, из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вымечка по 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копытечку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, из </w:t>
      </w:r>
      <w:proofErr w:type="spell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копытечка</w:t>
      </w:r>
      <w:proofErr w:type="spell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во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сыру землю».</w:t>
      </w:r>
    </w:p>
    <w:p w:rsidR="00064407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зы копыта на ногах, у коровы — копыта, у лошади —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копыта,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свиньи тоже копыт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собаки — когти. Собака охраняет дом.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а спит в конуре. Собаки помогают людям.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Они охраняют границу вместе с солдатами, они помогают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ожарным, спасают людей, собаки-поводыри помогают слепым</w:t>
      </w:r>
      <w:r w:rsidR="00D0665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ходить по улицам.</w:t>
      </w:r>
    </w:p>
    <w:p w:rsidR="00064407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6370E5" w:rsidRPr="00FE3C64" w:rsidRDefault="006370E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корова. У коровы длинный хвост, у коровы рог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рова живет в сарае. Она любит кушать траву и сено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Сено — это сухая трава.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ролика короткий хвост и длинные уши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лошади грива, лошадь сильная, везет телегу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Детеныш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слона — слонено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собаки — щенок, щен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шки — котенок, кот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ровы — телено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лошади — жеребено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козы — козленок, козл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овцы — ягненок, ягн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медведя — медвежонок, медвежа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волка — волчонок, волча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лисы — лисенок, лися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зайца — зайчонок, зайчат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ежа — ежонок, ежат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тигра — тигренок, тигрята.</w:t>
      </w:r>
    </w:p>
    <w:p w:rsidR="00064407" w:rsidRPr="006370E5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Ребенок и Семья.</w:t>
      </w:r>
    </w:p>
    <w:p w:rsidR="00FE3C64" w:rsidRPr="00FE3C64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прашива</w:t>
      </w:r>
      <w:r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: «Как тебя зовут?» — и сам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а мама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называ</w:t>
      </w:r>
      <w:r>
        <w:rPr>
          <w:rFonts w:ascii="Times New Roman" w:hAnsi="Times New Roman" w:cs="Times New Roman"/>
          <w:i/>
          <w:iCs/>
          <w:sz w:val="32"/>
          <w:szCs w:val="32"/>
        </w:rPr>
        <w:t>ет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мя —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ЖЕН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Ты ЖЕНЯ. Твое ИМЯ - ЖЕН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Я — мама. Как меня зовут? — ТАМАРА. Мое ИМЯ — ТАМАР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ы СЕМЬЯ. Наша СЕМЬЯ - ПАПА, МАМА, ТЫ - СЫН, БАБ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тебя зовут? — Меня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твоя фамилия? — Моя фамилия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колько тебе лет? — Мне ... ле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ю маму? — Мою маму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его папу? — Моего папу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Ты наш СЫН. Мы твои РОДИТЕЛ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ожно говорить СЫН, СЫНОК, СЫНОЧЕ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ю бабушку? — Мою бабушку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БАБА - БАБУ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его дедушку? — Моего дедушку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ЕД - ДЕДУ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Ты их внук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бъясняли сыну — можно говорить ДЕД, а можно говорить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ДЕДУ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ожно говорить БАБА, можно говорить БАБУШ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отом прибав</w:t>
      </w:r>
      <w:r w:rsidR="00064407">
        <w:rPr>
          <w:rFonts w:ascii="Times New Roman" w:hAnsi="Times New Roman" w:cs="Times New Roman"/>
          <w:i/>
          <w:iCs/>
          <w:sz w:val="32"/>
          <w:szCs w:val="32"/>
        </w:rPr>
        <w:t>ля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ТЕТЯ, ДЯД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тебя есть БРАТ?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его брата? — Моего брата зовут..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тебя есть СЕСТРА?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ак зовут твою сестру? — Мою сестру зовут...</w:t>
      </w:r>
    </w:p>
    <w:p w:rsidR="00064407" w:rsidRPr="006370E5" w:rsidRDefault="00064407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ожно выучить стихотворение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АПА, МАМА, БАБА, Я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-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ВСЯ МОЯ СЕМЬЯ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Одежд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ПРИХОЖАЯ, тут стоит ВЕШАЛ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бувь ЧИСТИМ ЩЕТКОЙ и КРЕМО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права стоит ЗЕРКАЛО, ТРЮМ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дежду вешаем на ПЛЕЧИ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Когда ребенок одевался, я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говорила и говорила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, беспрерывн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Что ты одеваешь? - Я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одеваю НОСКИ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, МАЙКУ, ТРУСЫ,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РУБАШКУ, ШТАНЫ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РУКАВИЦЫ. Это ПЕРЧАТКИ. Одеваем на РУК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ОСКИ одеваем на НОГ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девочек длинные волосы — ЗАПЛЕЛА в КОСЫ. На голове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БАНТ.</w:t>
      </w:r>
    </w:p>
    <w:p w:rsidR="00FE3C64" w:rsidRPr="00FE3C64" w:rsidRDefault="00CB52B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З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ада</w:t>
      </w:r>
      <w:r>
        <w:rPr>
          <w:rFonts w:ascii="Times New Roman" w:hAnsi="Times New Roman" w:cs="Times New Roman"/>
          <w:i/>
          <w:iCs/>
          <w:sz w:val="32"/>
          <w:szCs w:val="32"/>
        </w:rPr>
        <w:t>ём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опросы: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Рубашка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ого ЦВЕТА? — БЕЛОГ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П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>опроси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оказать ВОРОТНИК, РУКАВА, ПУГОВИЦЫ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авай посчитаем, сколько пуговиц на рубашк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Ты ОДЕЛСЯ, ПРИЧЕСАЛСЯ. ТЫ ЧИСТЫЙ И КРАСИВЫЙ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КОФТА. Это ЮБКА. Это ПЛАТЬЕ. Это ХАЛАТ. Это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ОСТЮМ.</w:t>
      </w:r>
    </w:p>
    <w:p w:rsidR="00CB52B5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БРЮКИ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Это ПИДЖАК. Это ГАЛСТУК. Это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ПАЛЬТО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КУРТКА. Это ШУБА. Это ШАРФ. Завязываем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ШЕЕ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голову надеваем ШАПКУ, ШЛЯПУ, КОСЫНКУ, ФУРАЖКУ.</w:t>
      </w:r>
    </w:p>
    <w:p w:rsidR="00CB52B5" w:rsidRPr="00FE3C64" w:rsidRDefault="00CB52B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CB52B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Одева</w:t>
      </w:r>
      <w:r>
        <w:rPr>
          <w:rFonts w:ascii="Times New Roman" w:hAnsi="Times New Roman" w:cs="Times New Roman"/>
          <w:i/>
          <w:iCs/>
          <w:sz w:val="32"/>
          <w:szCs w:val="32"/>
        </w:rPr>
        <w:t>емся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и говори</w:t>
      </w:r>
      <w:r>
        <w:rPr>
          <w:rFonts w:ascii="Times New Roman" w:hAnsi="Times New Roman" w:cs="Times New Roman"/>
          <w:i/>
          <w:iCs/>
          <w:sz w:val="32"/>
          <w:szCs w:val="32"/>
        </w:rPr>
        <w:t>м</w:t>
      </w:r>
      <w:proofErr w:type="gramEnd"/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: «Я надеваю шапку, куртку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Шапка, шарф, куртка, джинсы, рубашка — это одежда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Я надеваю сапоги. Сапоги, ботинки, туфли, тапочки,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валенки — это обувь.</w:t>
      </w:r>
    </w:p>
    <w:p w:rsidR="00CB52B5" w:rsidRPr="00FE3C64" w:rsidRDefault="00CB52B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5. Дом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подъезд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лестница.</w:t>
      </w:r>
    </w:p>
    <w:p w:rsidR="00CB52B5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авай посчитаем, сколько СТУПЕНЕК на лестнице. Это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ЛИФТ. </w:t>
      </w:r>
    </w:p>
    <w:p w:rsidR="00CB52B5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Мы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заходим в ЛИФТ и еде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ВЕРХ. Это наша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КВАРТИРА.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 нас ТРИ КОМНАТЫ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ы спускались ВНИЗ по ЛЕСТНИЦЕ, поднимались ВВЕРХ на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ЛИФТЕ, выходили из ПОДЪЕЗДА.</w:t>
      </w:r>
    </w:p>
    <w:p w:rsidR="00CB52B5" w:rsidRPr="00FE3C64" w:rsidRDefault="00CB52B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6. На прогулке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Мы </w:t>
      </w:r>
      <w:r w:rsidR="00CB52B5">
        <w:rPr>
          <w:rFonts w:ascii="Times New Roman" w:hAnsi="Times New Roman" w:cs="Times New Roman"/>
          <w:i/>
          <w:iCs/>
          <w:sz w:val="32"/>
          <w:szCs w:val="32"/>
        </w:rPr>
        <w:t>идё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ГУЛЯТЬ.</w:t>
      </w:r>
    </w:p>
    <w:p w:rsidR="00770EA2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На улице смотр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и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на НЕБО. Я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зада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вопросы и сам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и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на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их отвеча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ем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а ребенок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слушал и позднее повторял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Это НЕБО. Какое неб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о? — ГОЛУБОЕ. На небе есть ОБЛА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К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егодня ПАСМУРНО или ЯСНО? Идет ДОЖДЬ. Он поливает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ЗЕМЛЮ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ДЕРЕВЬЯ, ЦВЕТЫ, ТРАВА - пьют воду. На улице ЛУЖ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lastRenderedPageBreak/>
        <w:t>Что мы возьмем? — ЗОНТ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олнце какое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?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- ЖЕЛТОЕ. ГОРЯЧЕЕ ГРЕЕТ ЗЕМЛЮ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Когда светит солнце? — ДНЕМ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А НОЧЬЮ что светит? - ЛУНА. </w:t>
      </w: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Луна</w:t>
      </w:r>
      <w:proofErr w:type="gramEnd"/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какая? -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ХОЛОДНАЯ.</w:t>
      </w:r>
    </w:p>
    <w:p w:rsidR="00770EA2" w:rsidRDefault="00770EA2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 глаголах.</w:t>
      </w:r>
    </w:p>
    <w:p w:rsidR="00770EA2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Глаголы будут входить в речь постепенно. 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ТКРОЙ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ЗАКРОЙ, Я ОТКРЫЛ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Я ЗАКРЫ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ВСТАНЬ. Говори: «Я встал. Я стою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ЯДЬ. Говори: «Я сел. Я сижу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ИДИ. Говори: «Я иду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ПАЛ. Говори: «Я упал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ПИТ. Говори: «Я сплю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ЕСТ. Говори: «Я ем»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ИДИТ. Говори: «Я сижу»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ЛЕЖИТ. Говори: «Я лежу».</w:t>
      </w:r>
    </w:p>
    <w:p w:rsidR="00770EA2" w:rsidRPr="00FE3C64" w:rsidRDefault="00770EA2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Увеличиваем запас глаголов.</w:t>
      </w:r>
    </w:p>
    <w:p w:rsidR="00FE3C64" w:rsidRPr="00FE3C64" w:rsidRDefault="006370E5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зя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лист бумаги, мя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его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слушать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, как ШЕЛЕСТИТ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E3C64" w:rsidRPr="00FE3C64">
        <w:rPr>
          <w:rFonts w:ascii="Times New Roman" w:hAnsi="Times New Roman" w:cs="Times New Roman"/>
          <w:i/>
          <w:iCs/>
          <w:sz w:val="32"/>
          <w:szCs w:val="32"/>
        </w:rPr>
        <w:t>бумага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ткрыва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ть дверь, и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луша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, как СКРИПИТ дверь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О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сенью идти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по траве и слуша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, как ШУРШАТ листья под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огами.</w:t>
      </w:r>
    </w:p>
    <w:p w:rsidR="00FE3C64" w:rsidRP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Слуша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ть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, как ЗВОНИТ телефон.</w:t>
      </w:r>
    </w:p>
    <w:p w:rsidR="00FE3C64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FE3C64">
        <w:rPr>
          <w:rFonts w:ascii="Times New Roman" w:hAnsi="Times New Roman" w:cs="Times New Roman"/>
          <w:i/>
          <w:iCs/>
          <w:sz w:val="32"/>
          <w:szCs w:val="32"/>
        </w:rPr>
        <w:t>Так мы разучива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>ем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 xml:space="preserve"> глаголы: летит, висит, ползет, плыве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ыряет, плачет, смеется, радуется, обнимает, целует, скрипи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шуршит,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режет, пьет, стирает, сушит, вари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жарит, вытирает, моет, рисует, пишет, читает, готови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говорит, думает, слушает, играет, покупает, учит, смотри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наливает, убирает, поет, танцует, ловит, собирает, звенит,</w:t>
      </w:r>
      <w:r w:rsidR="00770E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стучит...</w:t>
      </w:r>
      <w:proofErr w:type="gramEnd"/>
    </w:p>
    <w:p w:rsidR="00770EA2" w:rsidRPr="00FE3C64" w:rsidRDefault="00770EA2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6370E5" w:rsidRDefault="00FE3C64" w:rsidP="0063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Мы СОБИРАЛИ ягоды. Мы РЕЗАЛИ овощи. Мы ПОКУПАЛИ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продукты. Мы ЛЕТЕЛИ на самолете.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6370E5" w:rsidRDefault="006370E5" w:rsidP="00A0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A0225D" w:rsidRDefault="00FE3C64" w:rsidP="00A0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ГОВОРИТЕ. ГОВОРИТЕ с ребенком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>!</w:t>
      </w:r>
    </w:p>
    <w:p w:rsidR="00A0225D" w:rsidRPr="00A0225D" w:rsidRDefault="00A0225D" w:rsidP="00A0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E3C64" w:rsidRDefault="00FE3C64" w:rsidP="00A0225D">
      <w:pPr>
        <w:autoSpaceDE w:val="0"/>
        <w:autoSpaceDN w:val="0"/>
        <w:adjustRightInd w:val="0"/>
        <w:spacing w:after="0" w:line="240" w:lineRule="auto"/>
        <w:ind w:left="-284" w:right="-142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3C64">
        <w:rPr>
          <w:rFonts w:ascii="Times New Roman" w:hAnsi="Times New Roman" w:cs="Times New Roman"/>
          <w:i/>
          <w:iCs/>
          <w:sz w:val="32"/>
          <w:szCs w:val="32"/>
        </w:rPr>
        <w:t>И ваш замечательный</w:t>
      </w:r>
      <w:r w:rsidR="006370E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любимый ребенок начнет РАЗГОВАРИВАТЬ с</w:t>
      </w:r>
      <w:r w:rsidR="00A0225D">
        <w:rPr>
          <w:rFonts w:ascii="Times New Roman" w:hAnsi="Times New Roman" w:cs="Times New Roman"/>
          <w:i/>
          <w:iCs/>
          <w:sz w:val="32"/>
          <w:szCs w:val="32"/>
        </w:rPr>
        <w:t xml:space="preserve"> В</w:t>
      </w:r>
      <w:r w:rsidRPr="00FE3C64">
        <w:rPr>
          <w:rFonts w:ascii="Times New Roman" w:hAnsi="Times New Roman" w:cs="Times New Roman"/>
          <w:i/>
          <w:iCs/>
          <w:sz w:val="32"/>
          <w:szCs w:val="32"/>
        </w:rPr>
        <w:t>ами.</w:t>
      </w:r>
    </w:p>
    <w:p w:rsidR="00770EA2" w:rsidRPr="00FE3C64" w:rsidRDefault="00770EA2" w:rsidP="00A0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FE3C64" w:rsidRPr="00FE3C64" w:rsidRDefault="00FE3C64" w:rsidP="00A0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FE3C64">
        <w:rPr>
          <w:rFonts w:ascii="Times New Roman" w:hAnsi="Times New Roman" w:cs="Times New Roman"/>
          <w:b/>
          <w:bCs/>
          <w:i/>
          <w:iCs/>
          <w:sz w:val="48"/>
          <w:szCs w:val="48"/>
        </w:rPr>
        <w:t>***</w:t>
      </w:r>
    </w:p>
    <w:p w:rsidR="0006740D" w:rsidRPr="00FE3C64" w:rsidRDefault="0006740D" w:rsidP="006370E5">
      <w:pPr>
        <w:ind w:left="-426"/>
        <w:jc w:val="both"/>
        <w:rPr>
          <w:rFonts w:ascii="Times New Roman" w:hAnsi="Times New Roman" w:cs="Times New Roman"/>
        </w:rPr>
      </w:pPr>
    </w:p>
    <w:sectPr w:rsidR="0006740D" w:rsidRPr="00FE3C64" w:rsidSect="00AB19DC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C64"/>
    <w:rsid w:val="00004974"/>
    <w:rsid w:val="00007B21"/>
    <w:rsid w:val="00015900"/>
    <w:rsid w:val="000176CD"/>
    <w:rsid w:val="0002034E"/>
    <w:rsid w:val="000241A9"/>
    <w:rsid w:val="00034AD5"/>
    <w:rsid w:val="00034D80"/>
    <w:rsid w:val="00041434"/>
    <w:rsid w:val="000476FE"/>
    <w:rsid w:val="000514E2"/>
    <w:rsid w:val="0005343E"/>
    <w:rsid w:val="00060824"/>
    <w:rsid w:val="00064247"/>
    <w:rsid w:val="00064407"/>
    <w:rsid w:val="0006740D"/>
    <w:rsid w:val="00072A62"/>
    <w:rsid w:val="0007593E"/>
    <w:rsid w:val="00077C8B"/>
    <w:rsid w:val="000824F1"/>
    <w:rsid w:val="00083453"/>
    <w:rsid w:val="00097D45"/>
    <w:rsid w:val="000A17F9"/>
    <w:rsid w:val="000B1535"/>
    <w:rsid w:val="000B6617"/>
    <w:rsid w:val="000C2848"/>
    <w:rsid w:val="000C56CF"/>
    <w:rsid w:val="000C74D0"/>
    <w:rsid w:val="000D61D9"/>
    <w:rsid w:val="000E417F"/>
    <w:rsid w:val="000E5D89"/>
    <w:rsid w:val="0011345F"/>
    <w:rsid w:val="00113E4B"/>
    <w:rsid w:val="001163D2"/>
    <w:rsid w:val="00120DC6"/>
    <w:rsid w:val="00137432"/>
    <w:rsid w:val="0014081C"/>
    <w:rsid w:val="00143A2A"/>
    <w:rsid w:val="001470B6"/>
    <w:rsid w:val="00154153"/>
    <w:rsid w:val="00164AE8"/>
    <w:rsid w:val="00175A1C"/>
    <w:rsid w:val="00181B8C"/>
    <w:rsid w:val="00187646"/>
    <w:rsid w:val="00194201"/>
    <w:rsid w:val="001948C4"/>
    <w:rsid w:val="001A2A9D"/>
    <w:rsid w:val="001A3FD7"/>
    <w:rsid w:val="001A5B78"/>
    <w:rsid w:val="001B3AF5"/>
    <w:rsid w:val="001B4592"/>
    <w:rsid w:val="001B4C52"/>
    <w:rsid w:val="001B4F59"/>
    <w:rsid w:val="001E09B0"/>
    <w:rsid w:val="001E1880"/>
    <w:rsid w:val="001E26FF"/>
    <w:rsid w:val="001F53E8"/>
    <w:rsid w:val="001F6CB0"/>
    <w:rsid w:val="002024F8"/>
    <w:rsid w:val="002158C3"/>
    <w:rsid w:val="00217498"/>
    <w:rsid w:val="00220E27"/>
    <w:rsid w:val="00223DBD"/>
    <w:rsid w:val="00226650"/>
    <w:rsid w:val="002304CD"/>
    <w:rsid w:val="00240A29"/>
    <w:rsid w:val="00241A05"/>
    <w:rsid w:val="00244E1A"/>
    <w:rsid w:val="00252160"/>
    <w:rsid w:val="00260754"/>
    <w:rsid w:val="00267A0C"/>
    <w:rsid w:val="0027321A"/>
    <w:rsid w:val="00294C25"/>
    <w:rsid w:val="002C46F5"/>
    <w:rsid w:val="002C5FF5"/>
    <w:rsid w:val="002D329C"/>
    <w:rsid w:val="002D47AB"/>
    <w:rsid w:val="002D62EE"/>
    <w:rsid w:val="002E37C2"/>
    <w:rsid w:val="002F11EE"/>
    <w:rsid w:val="002F22F1"/>
    <w:rsid w:val="0030000A"/>
    <w:rsid w:val="00300FBA"/>
    <w:rsid w:val="00303A0D"/>
    <w:rsid w:val="00304728"/>
    <w:rsid w:val="00307136"/>
    <w:rsid w:val="00330AE0"/>
    <w:rsid w:val="00333F3B"/>
    <w:rsid w:val="00340613"/>
    <w:rsid w:val="003425E5"/>
    <w:rsid w:val="003444FE"/>
    <w:rsid w:val="00345CEA"/>
    <w:rsid w:val="003709F8"/>
    <w:rsid w:val="00374473"/>
    <w:rsid w:val="003905C9"/>
    <w:rsid w:val="003919BE"/>
    <w:rsid w:val="00391E96"/>
    <w:rsid w:val="00395AA3"/>
    <w:rsid w:val="003966D5"/>
    <w:rsid w:val="003A3620"/>
    <w:rsid w:val="003B4F53"/>
    <w:rsid w:val="003D0391"/>
    <w:rsid w:val="003D147D"/>
    <w:rsid w:val="003E0176"/>
    <w:rsid w:val="003F28D8"/>
    <w:rsid w:val="003F43A1"/>
    <w:rsid w:val="004044D8"/>
    <w:rsid w:val="00405804"/>
    <w:rsid w:val="00406FF1"/>
    <w:rsid w:val="00407F18"/>
    <w:rsid w:val="00410FEF"/>
    <w:rsid w:val="00411B4F"/>
    <w:rsid w:val="00426B7A"/>
    <w:rsid w:val="00442A7E"/>
    <w:rsid w:val="00453015"/>
    <w:rsid w:val="00492C2C"/>
    <w:rsid w:val="004A0C1C"/>
    <w:rsid w:val="004C3C17"/>
    <w:rsid w:val="004E06EB"/>
    <w:rsid w:val="004E3E41"/>
    <w:rsid w:val="00514A50"/>
    <w:rsid w:val="00520536"/>
    <w:rsid w:val="00520E11"/>
    <w:rsid w:val="00536E6E"/>
    <w:rsid w:val="00540E17"/>
    <w:rsid w:val="005461A6"/>
    <w:rsid w:val="00547B3D"/>
    <w:rsid w:val="00550DBC"/>
    <w:rsid w:val="00552F88"/>
    <w:rsid w:val="00561645"/>
    <w:rsid w:val="005632C1"/>
    <w:rsid w:val="00563673"/>
    <w:rsid w:val="005669B1"/>
    <w:rsid w:val="005713C2"/>
    <w:rsid w:val="005721D7"/>
    <w:rsid w:val="00577D70"/>
    <w:rsid w:val="00584595"/>
    <w:rsid w:val="0058666F"/>
    <w:rsid w:val="005A2E37"/>
    <w:rsid w:val="005A2FDB"/>
    <w:rsid w:val="005C5379"/>
    <w:rsid w:val="005D2D80"/>
    <w:rsid w:val="005D31EE"/>
    <w:rsid w:val="005D5510"/>
    <w:rsid w:val="005D5F62"/>
    <w:rsid w:val="005E1219"/>
    <w:rsid w:val="005E651C"/>
    <w:rsid w:val="005E7D48"/>
    <w:rsid w:val="005F38F2"/>
    <w:rsid w:val="005F3994"/>
    <w:rsid w:val="00605CB8"/>
    <w:rsid w:val="0060653F"/>
    <w:rsid w:val="006075A5"/>
    <w:rsid w:val="00614396"/>
    <w:rsid w:val="00621F24"/>
    <w:rsid w:val="00627E80"/>
    <w:rsid w:val="00631D32"/>
    <w:rsid w:val="006326B6"/>
    <w:rsid w:val="006370E5"/>
    <w:rsid w:val="00642518"/>
    <w:rsid w:val="0064268C"/>
    <w:rsid w:val="00644DBE"/>
    <w:rsid w:val="00647854"/>
    <w:rsid w:val="00661FBF"/>
    <w:rsid w:val="00662215"/>
    <w:rsid w:val="00665091"/>
    <w:rsid w:val="0067555E"/>
    <w:rsid w:val="00694088"/>
    <w:rsid w:val="00697D65"/>
    <w:rsid w:val="006A4D30"/>
    <w:rsid w:val="006B299A"/>
    <w:rsid w:val="006D354F"/>
    <w:rsid w:val="006D6FFE"/>
    <w:rsid w:val="006E0B03"/>
    <w:rsid w:val="006E259F"/>
    <w:rsid w:val="006E5314"/>
    <w:rsid w:val="006E5595"/>
    <w:rsid w:val="006E632E"/>
    <w:rsid w:val="006F08ED"/>
    <w:rsid w:val="006F2756"/>
    <w:rsid w:val="00701172"/>
    <w:rsid w:val="007034B2"/>
    <w:rsid w:val="007038EF"/>
    <w:rsid w:val="007148F5"/>
    <w:rsid w:val="00717B44"/>
    <w:rsid w:val="007313FE"/>
    <w:rsid w:val="007345D4"/>
    <w:rsid w:val="00736443"/>
    <w:rsid w:val="0073776E"/>
    <w:rsid w:val="00740A2F"/>
    <w:rsid w:val="00742235"/>
    <w:rsid w:val="00754730"/>
    <w:rsid w:val="00767844"/>
    <w:rsid w:val="00770EA2"/>
    <w:rsid w:val="007854BF"/>
    <w:rsid w:val="007925FE"/>
    <w:rsid w:val="00793598"/>
    <w:rsid w:val="007A39B0"/>
    <w:rsid w:val="007B1CBC"/>
    <w:rsid w:val="007B2216"/>
    <w:rsid w:val="007D5C17"/>
    <w:rsid w:val="007E0867"/>
    <w:rsid w:val="007E2198"/>
    <w:rsid w:val="007E6A22"/>
    <w:rsid w:val="007F2B0E"/>
    <w:rsid w:val="007F75DD"/>
    <w:rsid w:val="0080137D"/>
    <w:rsid w:val="00803FFA"/>
    <w:rsid w:val="00807C55"/>
    <w:rsid w:val="00810E24"/>
    <w:rsid w:val="00822C53"/>
    <w:rsid w:val="00826EB2"/>
    <w:rsid w:val="00827076"/>
    <w:rsid w:val="008321E5"/>
    <w:rsid w:val="00832B30"/>
    <w:rsid w:val="00844DE2"/>
    <w:rsid w:val="0084613A"/>
    <w:rsid w:val="008534CF"/>
    <w:rsid w:val="00853F70"/>
    <w:rsid w:val="0086060F"/>
    <w:rsid w:val="00861A48"/>
    <w:rsid w:val="00863EED"/>
    <w:rsid w:val="00864E84"/>
    <w:rsid w:val="008713F2"/>
    <w:rsid w:val="008759C9"/>
    <w:rsid w:val="00894C98"/>
    <w:rsid w:val="0089584E"/>
    <w:rsid w:val="008A12FF"/>
    <w:rsid w:val="008A4650"/>
    <w:rsid w:val="008B1473"/>
    <w:rsid w:val="008B32BE"/>
    <w:rsid w:val="008C00CC"/>
    <w:rsid w:val="008C27EB"/>
    <w:rsid w:val="008C2EE7"/>
    <w:rsid w:val="008C2F1F"/>
    <w:rsid w:val="008C4673"/>
    <w:rsid w:val="008D5BDE"/>
    <w:rsid w:val="008E332F"/>
    <w:rsid w:val="008E52D0"/>
    <w:rsid w:val="008E5617"/>
    <w:rsid w:val="008E663B"/>
    <w:rsid w:val="008F3D85"/>
    <w:rsid w:val="008F41CE"/>
    <w:rsid w:val="008F5BC9"/>
    <w:rsid w:val="008F61DC"/>
    <w:rsid w:val="00902F48"/>
    <w:rsid w:val="00910E74"/>
    <w:rsid w:val="00913421"/>
    <w:rsid w:val="00920C79"/>
    <w:rsid w:val="00925B43"/>
    <w:rsid w:val="00932124"/>
    <w:rsid w:val="0094100A"/>
    <w:rsid w:val="00946778"/>
    <w:rsid w:val="00955699"/>
    <w:rsid w:val="00960E53"/>
    <w:rsid w:val="00980228"/>
    <w:rsid w:val="00983852"/>
    <w:rsid w:val="00986BD0"/>
    <w:rsid w:val="00994563"/>
    <w:rsid w:val="00996665"/>
    <w:rsid w:val="009A1138"/>
    <w:rsid w:val="009A189D"/>
    <w:rsid w:val="009A6B9F"/>
    <w:rsid w:val="009B2B24"/>
    <w:rsid w:val="009C794F"/>
    <w:rsid w:val="009D3627"/>
    <w:rsid w:val="009D5167"/>
    <w:rsid w:val="009E25A6"/>
    <w:rsid w:val="009E3E6A"/>
    <w:rsid w:val="009E4F26"/>
    <w:rsid w:val="009E5573"/>
    <w:rsid w:val="009F0415"/>
    <w:rsid w:val="009F04F9"/>
    <w:rsid w:val="00A0225D"/>
    <w:rsid w:val="00A24386"/>
    <w:rsid w:val="00A30474"/>
    <w:rsid w:val="00A411CD"/>
    <w:rsid w:val="00A47E83"/>
    <w:rsid w:val="00A5449F"/>
    <w:rsid w:val="00A60E48"/>
    <w:rsid w:val="00A64C4F"/>
    <w:rsid w:val="00A67179"/>
    <w:rsid w:val="00A8106D"/>
    <w:rsid w:val="00A82E37"/>
    <w:rsid w:val="00A833B6"/>
    <w:rsid w:val="00A874CF"/>
    <w:rsid w:val="00A92D12"/>
    <w:rsid w:val="00AB19DC"/>
    <w:rsid w:val="00AC7768"/>
    <w:rsid w:val="00AD1332"/>
    <w:rsid w:val="00AD33A6"/>
    <w:rsid w:val="00AD6226"/>
    <w:rsid w:val="00AD66C4"/>
    <w:rsid w:val="00AE0D5C"/>
    <w:rsid w:val="00AF130A"/>
    <w:rsid w:val="00AF2844"/>
    <w:rsid w:val="00AF4B04"/>
    <w:rsid w:val="00AF7268"/>
    <w:rsid w:val="00B06B61"/>
    <w:rsid w:val="00B16CCF"/>
    <w:rsid w:val="00B20182"/>
    <w:rsid w:val="00B20B08"/>
    <w:rsid w:val="00B364E6"/>
    <w:rsid w:val="00B40CE2"/>
    <w:rsid w:val="00B42E42"/>
    <w:rsid w:val="00B42FC6"/>
    <w:rsid w:val="00B5085C"/>
    <w:rsid w:val="00B56302"/>
    <w:rsid w:val="00B645EC"/>
    <w:rsid w:val="00B848AD"/>
    <w:rsid w:val="00B84BF9"/>
    <w:rsid w:val="00B87A90"/>
    <w:rsid w:val="00B87E0D"/>
    <w:rsid w:val="00BB20C9"/>
    <w:rsid w:val="00BB3B70"/>
    <w:rsid w:val="00BC6018"/>
    <w:rsid w:val="00BF023D"/>
    <w:rsid w:val="00BF65CE"/>
    <w:rsid w:val="00C053AB"/>
    <w:rsid w:val="00C05A34"/>
    <w:rsid w:val="00C312D5"/>
    <w:rsid w:val="00C34696"/>
    <w:rsid w:val="00C37FE8"/>
    <w:rsid w:val="00C4335B"/>
    <w:rsid w:val="00C463D4"/>
    <w:rsid w:val="00C5376F"/>
    <w:rsid w:val="00C75F6F"/>
    <w:rsid w:val="00C80EFC"/>
    <w:rsid w:val="00C94589"/>
    <w:rsid w:val="00C970A0"/>
    <w:rsid w:val="00CA5C69"/>
    <w:rsid w:val="00CB52B5"/>
    <w:rsid w:val="00CC0BE6"/>
    <w:rsid w:val="00CC2C57"/>
    <w:rsid w:val="00CD7401"/>
    <w:rsid w:val="00CF00ED"/>
    <w:rsid w:val="00CF0FAB"/>
    <w:rsid w:val="00CF665D"/>
    <w:rsid w:val="00D06654"/>
    <w:rsid w:val="00D12348"/>
    <w:rsid w:val="00D123C2"/>
    <w:rsid w:val="00D12424"/>
    <w:rsid w:val="00D14E14"/>
    <w:rsid w:val="00D30C3E"/>
    <w:rsid w:val="00D3635E"/>
    <w:rsid w:val="00D40E45"/>
    <w:rsid w:val="00D55AFA"/>
    <w:rsid w:val="00D56418"/>
    <w:rsid w:val="00D80111"/>
    <w:rsid w:val="00D83C4B"/>
    <w:rsid w:val="00DA2F3C"/>
    <w:rsid w:val="00DB3338"/>
    <w:rsid w:val="00DB49F4"/>
    <w:rsid w:val="00DB6DB7"/>
    <w:rsid w:val="00DB7687"/>
    <w:rsid w:val="00DC1DD7"/>
    <w:rsid w:val="00DC3D6E"/>
    <w:rsid w:val="00DC5D05"/>
    <w:rsid w:val="00DD4238"/>
    <w:rsid w:val="00DD52DA"/>
    <w:rsid w:val="00DF3164"/>
    <w:rsid w:val="00DF397B"/>
    <w:rsid w:val="00DF4835"/>
    <w:rsid w:val="00E00238"/>
    <w:rsid w:val="00E05287"/>
    <w:rsid w:val="00E116A6"/>
    <w:rsid w:val="00E142D3"/>
    <w:rsid w:val="00E17BF0"/>
    <w:rsid w:val="00E21B55"/>
    <w:rsid w:val="00E25FFD"/>
    <w:rsid w:val="00E27B19"/>
    <w:rsid w:val="00E30DCF"/>
    <w:rsid w:val="00E37997"/>
    <w:rsid w:val="00E413F4"/>
    <w:rsid w:val="00E42869"/>
    <w:rsid w:val="00E50CCA"/>
    <w:rsid w:val="00E57B98"/>
    <w:rsid w:val="00E612E7"/>
    <w:rsid w:val="00E61A5E"/>
    <w:rsid w:val="00E65599"/>
    <w:rsid w:val="00E66F1E"/>
    <w:rsid w:val="00E82929"/>
    <w:rsid w:val="00E92F28"/>
    <w:rsid w:val="00E9617D"/>
    <w:rsid w:val="00E965A4"/>
    <w:rsid w:val="00EA576A"/>
    <w:rsid w:val="00EB1D37"/>
    <w:rsid w:val="00EB20EB"/>
    <w:rsid w:val="00EB2F5A"/>
    <w:rsid w:val="00EC4327"/>
    <w:rsid w:val="00EC63AC"/>
    <w:rsid w:val="00EC6AAD"/>
    <w:rsid w:val="00ED336C"/>
    <w:rsid w:val="00EE34FC"/>
    <w:rsid w:val="00EE3906"/>
    <w:rsid w:val="00EE723B"/>
    <w:rsid w:val="00EE7823"/>
    <w:rsid w:val="00EE7A8F"/>
    <w:rsid w:val="00EF2980"/>
    <w:rsid w:val="00EF6026"/>
    <w:rsid w:val="00EF7C5A"/>
    <w:rsid w:val="00F050BD"/>
    <w:rsid w:val="00F063D3"/>
    <w:rsid w:val="00F071DB"/>
    <w:rsid w:val="00F10672"/>
    <w:rsid w:val="00F14AE9"/>
    <w:rsid w:val="00F17FF0"/>
    <w:rsid w:val="00F23CEC"/>
    <w:rsid w:val="00F23DFA"/>
    <w:rsid w:val="00F23FF3"/>
    <w:rsid w:val="00F261E5"/>
    <w:rsid w:val="00F26E96"/>
    <w:rsid w:val="00F4202C"/>
    <w:rsid w:val="00F428F8"/>
    <w:rsid w:val="00F60395"/>
    <w:rsid w:val="00F6072F"/>
    <w:rsid w:val="00F63DA7"/>
    <w:rsid w:val="00F70E65"/>
    <w:rsid w:val="00F80857"/>
    <w:rsid w:val="00FA598C"/>
    <w:rsid w:val="00FB74D4"/>
    <w:rsid w:val="00FC0639"/>
    <w:rsid w:val="00FC2A33"/>
    <w:rsid w:val="00FC700D"/>
    <w:rsid w:val="00FD15BA"/>
    <w:rsid w:val="00FD643B"/>
    <w:rsid w:val="00FE0B7C"/>
    <w:rsid w:val="00FE3C64"/>
    <w:rsid w:val="00FE4A7D"/>
    <w:rsid w:val="00FF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6AA1-D184-468A-9CB9-72CE7B9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28T07:01:00Z</dcterms:created>
  <dcterms:modified xsi:type="dcterms:W3CDTF">2020-02-28T09:07:00Z</dcterms:modified>
</cp:coreProperties>
</file>